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AD" w:rsidRPr="008E6707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 xml:space="preserve">Приложение к заявке </w:t>
      </w:r>
    </w:p>
    <w:p w:rsidR="00F57542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>на аккредитацию 202</w:t>
      </w:r>
      <w:r w:rsidR="00075E50">
        <w:rPr>
          <w:rFonts w:ascii="Times New Roman" w:hAnsi="Times New Roman" w:cs="Times New Roman"/>
          <w:sz w:val="20"/>
          <w:szCs w:val="20"/>
        </w:rPr>
        <w:t>3</w:t>
      </w:r>
      <w:r w:rsidRPr="008E6707">
        <w:rPr>
          <w:rFonts w:ascii="Times New Roman" w:hAnsi="Times New Roman" w:cs="Times New Roman"/>
          <w:sz w:val="20"/>
          <w:szCs w:val="20"/>
        </w:rPr>
        <w:t>/</w:t>
      </w:r>
      <w:r w:rsidR="00485117">
        <w:rPr>
          <w:rFonts w:ascii="Times New Roman" w:hAnsi="Times New Roman" w:cs="Times New Roman"/>
          <w:sz w:val="20"/>
          <w:szCs w:val="20"/>
        </w:rPr>
        <w:t xml:space="preserve"> </w:t>
      </w:r>
      <w:r w:rsidR="00075E50">
        <w:rPr>
          <w:rFonts w:ascii="Times New Roman" w:hAnsi="Times New Roman" w:cs="Times New Roman"/>
          <w:sz w:val="20"/>
          <w:szCs w:val="20"/>
        </w:rPr>
        <w:t>10</w:t>
      </w:r>
    </w:p>
    <w:p w:rsidR="00075E50" w:rsidRDefault="00075E50" w:rsidP="0007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______________________________</w:t>
      </w:r>
    </w:p>
    <w:p w:rsidR="006B27CA" w:rsidRPr="008E6707" w:rsidRDefault="006B27CA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542" w:rsidRDefault="00F57542" w:rsidP="00F57542">
      <w:pPr>
        <w:spacing w:after="0" w:line="240" w:lineRule="auto"/>
        <w:jc w:val="center"/>
        <w:rPr>
          <w:b/>
          <w:sz w:val="24"/>
          <w:szCs w:val="24"/>
        </w:rPr>
      </w:pPr>
      <w:r w:rsidRPr="008946CA">
        <w:rPr>
          <w:b/>
          <w:sz w:val="24"/>
          <w:szCs w:val="24"/>
        </w:rPr>
        <w:t>Спецификация</w:t>
      </w:r>
    </w:p>
    <w:p w:rsidR="007318A2" w:rsidRDefault="007318A2" w:rsidP="00F57542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6B27CA" w:rsidRPr="008946CA" w:rsidRDefault="006B27CA" w:rsidP="00F5754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469" w:type="dxa"/>
        <w:tblInd w:w="-110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531"/>
        <w:gridCol w:w="3260"/>
        <w:gridCol w:w="2056"/>
        <w:gridCol w:w="734"/>
        <w:gridCol w:w="1888"/>
      </w:tblGrid>
      <w:tr w:rsidR="00F57542" w:rsidTr="006B27CA">
        <w:trPr>
          <w:trHeight w:val="37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Наименование этапов работ, материалов, оборудования и т.д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 w:rsidRPr="00F57542">
              <w:rPr>
                <w:rFonts w:ascii="Arial" w:eastAsia="Arial" w:hAnsi="Arial" w:cs="Arial"/>
                <w:sz w:val="16"/>
              </w:rPr>
              <w:t>Марка ста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451C09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Кол-во, 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7318A2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Стоимость, руб</w:t>
            </w:r>
            <w:r w:rsidR="007318A2">
              <w:rPr>
                <w:rFonts w:ascii="Arial" w:eastAsia="Arial" w:hAnsi="Arial" w:cs="Arial"/>
                <w:sz w:val="16"/>
              </w:rPr>
              <w:t xml:space="preserve">., в </w:t>
            </w:r>
            <w:proofErr w:type="spellStart"/>
            <w:r w:rsidR="007318A2">
              <w:rPr>
                <w:rFonts w:ascii="Arial" w:eastAsia="Arial" w:hAnsi="Arial" w:cs="Arial"/>
                <w:sz w:val="16"/>
              </w:rPr>
              <w:t>т.ч</w:t>
            </w:r>
            <w:proofErr w:type="spellEnd"/>
            <w:r w:rsidR="007318A2">
              <w:rPr>
                <w:rFonts w:ascii="Arial" w:eastAsia="Arial" w:hAnsi="Arial" w:cs="Arial"/>
                <w:sz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</w:rPr>
              <w:t>НДС</w:t>
            </w:r>
          </w:p>
        </w:tc>
      </w:tr>
      <w:tr w:rsidR="00F57542" w:rsidTr="00485117">
        <w:trPr>
          <w:trHeight w:val="264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6B27CA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Круг металлический</w:t>
            </w:r>
          </w:p>
        </w:tc>
      </w:tr>
      <w:tr w:rsidR="00451C09" w:rsidTr="006B27CA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2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2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6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4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6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7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8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9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6B27CA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Лист металлический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2,0 мм, 1250*25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3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4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6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10,0 мм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075E50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Лист металлический 1</w:t>
            </w:r>
            <w:r w:rsidR="00075E50">
              <w:rPr>
                <w:rFonts w:ascii="Times New Roman" w:hAnsi="Times New Roman" w:cs="Times New Roman"/>
                <w:color w:val="000000"/>
              </w:rPr>
              <w:t>20</w:t>
            </w:r>
            <w:r w:rsidRPr="006B27CA">
              <w:rPr>
                <w:rFonts w:ascii="Times New Roman" w:hAnsi="Times New Roman" w:cs="Times New Roman"/>
                <w:color w:val="000000"/>
              </w:rPr>
              <w:t>,0 мм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6B27CA" w:rsidRDefault="00451C09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 xml:space="preserve">Труба </w:t>
            </w:r>
            <w:r w:rsidR="007318A2" w:rsidRPr="007318A2">
              <w:rPr>
                <w:rFonts w:ascii="Times New Roman" w:eastAsia="Arial" w:hAnsi="Times New Roman" w:cs="Times New Roman"/>
                <w:b/>
              </w:rPr>
              <w:t>металлическая нержавеющая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Труба Ø40*5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C09" w:rsidRPr="006B27CA" w:rsidRDefault="00451C09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Труба Ø80*4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220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6B27CA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Угол металлический</w:t>
            </w: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25*2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40*40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45*4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1C09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451C09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Угол 63*63*5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C09" w:rsidRPr="006B27CA" w:rsidRDefault="00451C09" w:rsidP="00451C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6B27CA" w:rsidRDefault="00451C09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09" w:rsidRPr="008946CA" w:rsidRDefault="00451C09" w:rsidP="00451C09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6B27CA" w:rsidRDefault="00451C09" w:rsidP="00075E5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lastRenderedPageBreak/>
              <w:t xml:space="preserve">Труба </w:t>
            </w:r>
            <w:r w:rsidR="00075E50">
              <w:rPr>
                <w:rFonts w:ascii="Times New Roman" w:eastAsia="Arial" w:hAnsi="Times New Roman" w:cs="Times New Roman"/>
                <w:b/>
              </w:rPr>
              <w:t xml:space="preserve">профильная металлическая стальная </w:t>
            </w:r>
          </w:p>
        </w:tc>
      </w:tr>
      <w:tr w:rsidR="006B27CA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CA" w:rsidRPr="006B27CA" w:rsidRDefault="006B27CA" w:rsidP="006B27CA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7CA" w:rsidRPr="006B27CA" w:rsidRDefault="006B27CA" w:rsidP="00075E50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Труба </w:t>
            </w:r>
            <w:r w:rsidR="00075E50">
              <w:rPr>
                <w:rFonts w:ascii="Times New Roman" w:hAnsi="Times New Roman" w:cs="Times New Roman"/>
                <w:color w:val="000000"/>
              </w:rPr>
              <w:t>профильная 20</w:t>
            </w:r>
            <w:r w:rsidR="00075E50">
              <w:rPr>
                <w:rFonts w:ascii="Times New Roman" w:hAnsi="Times New Roman" w:cs="Times New Roman"/>
                <w:color w:val="000000"/>
                <w:lang w:val="en-US"/>
              </w:rPr>
              <w:t>*40</w:t>
            </w:r>
            <w:r w:rsidRPr="006B27CA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CA" w:rsidRPr="006B27CA" w:rsidRDefault="006B27CA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7CA" w:rsidRPr="006B27CA" w:rsidRDefault="006B27CA" w:rsidP="006B2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CA" w:rsidRPr="008946CA" w:rsidRDefault="006B27CA" w:rsidP="006B27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75E50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50" w:rsidRPr="006B27CA" w:rsidRDefault="00075E50" w:rsidP="00075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E50" w:rsidRPr="006B27CA" w:rsidRDefault="00075E50" w:rsidP="00075E50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 xml:space="preserve">Труба </w:t>
            </w:r>
            <w:r>
              <w:rPr>
                <w:rFonts w:ascii="Times New Roman" w:hAnsi="Times New Roman" w:cs="Times New Roman"/>
                <w:color w:val="000000"/>
              </w:rPr>
              <w:t>профильная 4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*40</w:t>
            </w:r>
            <w:r w:rsidRPr="006B27CA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50" w:rsidRPr="006B27CA" w:rsidRDefault="00075E50" w:rsidP="0007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E50" w:rsidRPr="006B27CA" w:rsidRDefault="00075E50" w:rsidP="0007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50" w:rsidRPr="008946CA" w:rsidRDefault="00075E50" w:rsidP="00075E5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75E50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50" w:rsidRPr="006B27CA" w:rsidRDefault="00075E50" w:rsidP="00075E5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27CA">
              <w:rPr>
                <w:rFonts w:ascii="Times New Roman" w:eastAsia="Arial" w:hAnsi="Times New Roman" w:cs="Times New Roman"/>
                <w:b/>
              </w:rPr>
              <w:t>Цветной металл</w:t>
            </w:r>
          </w:p>
        </w:tc>
      </w:tr>
      <w:tr w:rsidR="00075E50" w:rsidTr="006B27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50" w:rsidRPr="006B27CA" w:rsidRDefault="00075E50" w:rsidP="00075E50">
            <w:pPr>
              <w:rPr>
                <w:rFonts w:ascii="Times New Roman" w:hAnsi="Times New Roman" w:cs="Times New Roman"/>
              </w:rPr>
            </w:pPr>
            <w:r w:rsidRPr="006B27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E50" w:rsidRPr="006B27CA" w:rsidRDefault="00075E50" w:rsidP="00075E50">
            <w:pPr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Пруток (круг) 6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50" w:rsidRPr="006B27CA" w:rsidRDefault="00075E50" w:rsidP="0007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БрАЖ9-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E50" w:rsidRPr="006B27CA" w:rsidRDefault="00075E50" w:rsidP="0007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7C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50" w:rsidRPr="008946CA" w:rsidRDefault="00075E50" w:rsidP="00075E5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075E50" w:rsidRDefault="00075E50" w:rsidP="00075E50"/>
    <w:p w:rsidR="00075E50" w:rsidRPr="00075E50" w:rsidRDefault="00075E50" w:rsidP="00075E50">
      <w:pPr>
        <w:rPr>
          <w:lang w:val="en-US"/>
        </w:rPr>
      </w:pPr>
      <w:r>
        <w:t>Подпись, печать, дата заполнения</w:t>
      </w:r>
    </w:p>
    <w:sectPr w:rsidR="00075E50" w:rsidRPr="00075E50" w:rsidSect="008946C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77"/>
    <w:rsid w:val="00075E50"/>
    <w:rsid w:val="001C0EAD"/>
    <w:rsid w:val="00451C09"/>
    <w:rsid w:val="00485117"/>
    <w:rsid w:val="006B27CA"/>
    <w:rsid w:val="007318A2"/>
    <w:rsid w:val="008946CA"/>
    <w:rsid w:val="008E6707"/>
    <w:rsid w:val="00F57542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A8AFA-987F-4DBF-B613-2763DBBD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C4AB-30CB-44BE-8689-4294997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сова Марина Владимировна</dc:creator>
  <cp:keywords/>
  <dc:description/>
  <cp:lastModifiedBy>Карясова Марина Владимировна</cp:lastModifiedBy>
  <cp:revision>6</cp:revision>
  <dcterms:created xsi:type="dcterms:W3CDTF">2020-06-08T12:21:00Z</dcterms:created>
  <dcterms:modified xsi:type="dcterms:W3CDTF">2022-12-15T08:40:00Z</dcterms:modified>
</cp:coreProperties>
</file>